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B6" w:rsidRPr="00170B49" w:rsidRDefault="007B2BBF" w:rsidP="00170B49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GISデータ（シェープ形式）</w:t>
      </w:r>
      <w:r w:rsidR="00170B49" w:rsidRPr="00170B49">
        <w:rPr>
          <w:rFonts w:asciiTheme="majorEastAsia" w:eastAsiaTheme="majorEastAsia" w:hAnsiTheme="majorEastAsia" w:hint="eastAsia"/>
        </w:rPr>
        <w:t>について</w:t>
      </w:r>
    </w:p>
    <w:p w:rsidR="00170B49" w:rsidRPr="007B2BBF" w:rsidRDefault="00170B49"/>
    <w:p w:rsidR="00170B49" w:rsidRDefault="007B2BBF" w:rsidP="00170B49">
      <w:r>
        <w:rPr>
          <w:rFonts w:hint="eastAsia"/>
        </w:rPr>
        <w:t>GIS</w:t>
      </w:r>
      <w:r>
        <w:rPr>
          <w:rFonts w:hint="eastAsia"/>
        </w:rPr>
        <w:t>データ（シェープ形式）</w:t>
      </w:r>
      <w:r w:rsidR="00170B49">
        <w:rPr>
          <w:rFonts w:hint="eastAsia"/>
        </w:rPr>
        <w:t>の属性情報の説明を以下に示します。</w:t>
      </w:r>
    </w:p>
    <w:p w:rsidR="00170B49" w:rsidRDefault="00170B49" w:rsidP="00170B49"/>
    <w:p w:rsidR="00330407" w:rsidRDefault="00330407" w:rsidP="00170B49">
      <w:r>
        <w:rPr>
          <w:rFonts w:hint="eastAsia"/>
        </w:rPr>
        <w:t>座標：緯度経度座標（世界測地系）</w:t>
      </w:r>
    </w:p>
    <w:p w:rsidR="005F6CA9" w:rsidRDefault="005F6CA9" w:rsidP="00170B49">
      <w:r>
        <w:rPr>
          <w:rFonts w:hint="eastAsia"/>
        </w:rPr>
        <w:t>共通：「</w:t>
      </w:r>
      <w:r>
        <w:rPr>
          <w:rFonts w:hint="eastAsia"/>
        </w:rPr>
        <w:t>-9999</w:t>
      </w:r>
      <w:r>
        <w:rPr>
          <w:rFonts w:hint="eastAsia"/>
        </w:rPr>
        <w:t>」は値なし</w:t>
      </w:r>
    </w:p>
    <w:p w:rsidR="005F6CA9" w:rsidRPr="007B2BBF" w:rsidRDefault="005F6CA9" w:rsidP="00170B49"/>
    <w:p w:rsidR="00170B49" w:rsidRDefault="00170B49" w:rsidP="00170B49">
      <w:r>
        <w:rPr>
          <w:rFonts w:hint="eastAsia"/>
        </w:rPr>
        <w:t>(1)</w:t>
      </w:r>
      <w:r w:rsidR="007B2BBF">
        <w:rPr>
          <w:rFonts w:hint="eastAsia"/>
        </w:rPr>
        <w:t>「</w:t>
      </w:r>
      <w:proofErr w:type="spellStart"/>
      <w:r w:rsidR="007B2BBF">
        <w:rPr>
          <w:rFonts w:hint="eastAsia"/>
        </w:rPr>
        <w:t>meshcode</w:t>
      </w:r>
      <w:proofErr w:type="spellEnd"/>
      <w:r w:rsidR="007B2BBF">
        <w:rPr>
          <w:rFonts w:hint="eastAsia"/>
        </w:rPr>
        <w:t>」：</w:t>
      </w:r>
      <w:r>
        <w:rPr>
          <w:rFonts w:hint="eastAsia"/>
        </w:rPr>
        <w:t>250m</w:t>
      </w:r>
      <w:r>
        <w:rPr>
          <w:rFonts w:hint="eastAsia"/>
        </w:rPr>
        <w:t>メッシュコード</w:t>
      </w:r>
      <w:r>
        <w:rPr>
          <w:rFonts w:hint="eastAsia"/>
        </w:rPr>
        <w:t>(</w:t>
      </w:r>
      <w:r w:rsidR="007B2BBF">
        <w:rPr>
          <w:rFonts w:hint="eastAsia"/>
        </w:rPr>
        <w:t>被害想定結果</w:t>
      </w:r>
      <w:r w:rsidR="007B2BBF">
        <w:rPr>
          <w:rFonts w:hint="eastAsia"/>
        </w:rPr>
        <w:t>CSV</w:t>
      </w:r>
      <w:r w:rsidR="007B2BBF">
        <w:rPr>
          <w:rFonts w:hint="eastAsia"/>
        </w:rPr>
        <w:t>ファイルと</w:t>
      </w:r>
      <w:r>
        <w:rPr>
          <w:rFonts w:hint="eastAsia"/>
        </w:rPr>
        <w:t>同様</w:t>
      </w:r>
      <w:r>
        <w:rPr>
          <w:rFonts w:hint="eastAsia"/>
        </w:rPr>
        <w:t>)</w:t>
      </w:r>
    </w:p>
    <w:p w:rsidR="00170B49" w:rsidRDefault="00170B49" w:rsidP="00170B49">
      <w:r>
        <w:rPr>
          <w:rFonts w:hint="eastAsia"/>
        </w:rPr>
        <w:t>(2)</w:t>
      </w:r>
      <w:r w:rsidR="007B2BBF">
        <w:rPr>
          <w:rFonts w:hint="eastAsia"/>
        </w:rPr>
        <w:t>「</w:t>
      </w:r>
      <w:r w:rsidR="007B2BBF">
        <w:rPr>
          <w:rFonts w:hint="eastAsia"/>
        </w:rPr>
        <w:t>city</w:t>
      </w:r>
      <w:r w:rsidR="007B2BBF">
        <w:rPr>
          <w:rFonts w:hint="eastAsia"/>
        </w:rPr>
        <w:t>」：</w:t>
      </w:r>
      <w:r>
        <w:rPr>
          <w:rFonts w:hint="eastAsia"/>
        </w:rPr>
        <w:t>市町村名</w:t>
      </w:r>
    </w:p>
    <w:p w:rsidR="00170B49" w:rsidRDefault="00170B49" w:rsidP="00170B49">
      <w:r>
        <w:rPr>
          <w:rFonts w:hint="eastAsia"/>
        </w:rPr>
        <w:t>(3)</w:t>
      </w:r>
      <w:r w:rsidR="007B2BBF">
        <w:rPr>
          <w:rFonts w:hint="eastAsia"/>
        </w:rPr>
        <w:t>「</w:t>
      </w:r>
      <w:proofErr w:type="spellStart"/>
      <w:r w:rsidR="007B2BBF">
        <w:rPr>
          <w:rFonts w:hint="eastAsia"/>
        </w:rPr>
        <w:t>chikei</w:t>
      </w:r>
      <w:proofErr w:type="spellEnd"/>
      <w:r w:rsidR="007B2BBF">
        <w:rPr>
          <w:rFonts w:hint="eastAsia"/>
        </w:rPr>
        <w:t>」：</w:t>
      </w:r>
      <w:r>
        <w:rPr>
          <w:rFonts w:hint="eastAsia"/>
        </w:rPr>
        <w:t>地形区分コード</w:t>
      </w:r>
    </w:p>
    <w:p w:rsidR="00170B49" w:rsidRPr="00FB18A2" w:rsidRDefault="00170B49" w:rsidP="00170B49">
      <w:pPr>
        <w:snapToGrid w:val="0"/>
        <w:spacing w:line="312" w:lineRule="auto"/>
        <w:jc w:val="center"/>
        <w:rPr>
          <w:rFonts w:asciiTheme="majorEastAsia" w:eastAsiaTheme="majorEastAsia" w:hAnsiTheme="majorEastAsia"/>
        </w:rPr>
      </w:pPr>
      <w:r w:rsidRPr="00FB18A2">
        <w:rPr>
          <w:rFonts w:asciiTheme="majorEastAsia" w:eastAsiaTheme="majorEastAsia" w:hAnsiTheme="majorEastAsia" w:hint="eastAsia"/>
        </w:rPr>
        <w:t>地形区分</w:t>
      </w:r>
      <w:r>
        <w:rPr>
          <w:rFonts w:asciiTheme="majorEastAsia" w:eastAsiaTheme="majorEastAsia" w:hAnsiTheme="majorEastAsia" w:hint="eastAsia"/>
        </w:rPr>
        <w:t>コード表</w:t>
      </w:r>
    </w:p>
    <w:tbl>
      <w:tblPr>
        <w:tblW w:w="3612" w:type="dxa"/>
        <w:jc w:val="center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1"/>
        <w:gridCol w:w="2141"/>
      </w:tblGrid>
      <w:tr w:rsidR="00170B49" w:rsidRPr="00F22D1F" w:rsidTr="00540445">
        <w:trPr>
          <w:trHeight w:val="358"/>
          <w:jc w:val="center"/>
        </w:trPr>
        <w:tc>
          <w:tcPr>
            <w:tcW w:w="1471" w:type="dxa"/>
            <w:shd w:val="clear" w:color="auto" w:fill="auto"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コード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地形区分</w:t>
            </w:r>
          </w:p>
        </w:tc>
      </w:tr>
      <w:tr w:rsidR="00170B49" w:rsidRPr="00F22D1F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山地</w:t>
            </w:r>
          </w:p>
        </w:tc>
      </w:tr>
      <w:tr w:rsidR="00170B49" w:rsidRPr="00F22D1F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山麓地</w:t>
            </w:r>
          </w:p>
        </w:tc>
      </w:tr>
      <w:tr w:rsidR="00170B49" w:rsidRPr="00F22D1F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丘陵</w:t>
            </w:r>
          </w:p>
        </w:tc>
      </w:tr>
      <w:tr w:rsidR="00170B49" w:rsidRPr="00F22D1F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火山地</w:t>
            </w:r>
          </w:p>
        </w:tc>
      </w:tr>
      <w:tr w:rsidR="00170B49" w:rsidRPr="00F22D1F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火山麓地</w:t>
            </w:r>
          </w:p>
        </w:tc>
      </w:tr>
      <w:tr w:rsidR="00170B49" w:rsidRPr="00F22D1F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火山性丘陵</w:t>
            </w:r>
          </w:p>
        </w:tc>
      </w:tr>
      <w:tr w:rsidR="00170B49" w:rsidRPr="00F22D1F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岩石台地</w:t>
            </w:r>
          </w:p>
        </w:tc>
      </w:tr>
      <w:tr w:rsidR="00170B49" w:rsidRPr="00F22D1F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砂礫質台地</w:t>
            </w:r>
          </w:p>
        </w:tc>
      </w:tr>
      <w:tr w:rsidR="00170B49" w:rsidRPr="00F22D1F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ローム台地</w:t>
            </w:r>
          </w:p>
        </w:tc>
      </w:tr>
      <w:tr w:rsidR="00170B49" w:rsidRPr="00F22D1F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谷底低地</w:t>
            </w:r>
          </w:p>
        </w:tc>
      </w:tr>
      <w:tr w:rsidR="00170B49" w:rsidRPr="00F22D1F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扇状地</w:t>
            </w:r>
          </w:p>
        </w:tc>
      </w:tr>
      <w:tr w:rsidR="00170B49" w:rsidRPr="00F22D1F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自然堤防</w:t>
            </w:r>
          </w:p>
        </w:tc>
      </w:tr>
      <w:tr w:rsidR="00170B49" w:rsidRPr="00F22D1F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後背湿地</w:t>
            </w:r>
          </w:p>
        </w:tc>
      </w:tr>
      <w:tr w:rsidR="00170B49" w:rsidRPr="00F22D1F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旧河道</w:t>
            </w:r>
          </w:p>
        </w:tc>
      </w:tr>
      <w:tr w:rsidR="00170B49" w:rsidRPr="00F22D1F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三角州・海岸低地</w:t>
            </w:r>
          </w:p>
        </w:tc>
      </w:tr>
      <w:tr w:rsidR="00170B49" w:rsidRPr="00F22D1F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砂州・砂礫洲</w:t>
            </w:r>
          </w:p>
        </w:tc>
      </w:tr>
      <w:tr w:rsidR="00170B49" w:rsidRPr="00F22D1F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砂丘</w:t>
            </w:r>
          </w:p>
        </w:tc>
      </w:tr>
      <w:tr w:rsidR="00170B49" w:rsidRPr="00F22D1F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旧砂丘</w:t>
            </w:r>
          </w:p>
        </w:tc>
      </w:tr>
      <w:tr w:rsidR="00170B49" w:rsidRPr="00F22D1F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新砂丘</w:t>
            </w:r>
          </w:p>
        </w:tc>
      </w:tr>
      <w:tr w:rsidR="00170B49" w:rsidRPr="00F22D1F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砂州・砂丘間低地</w:t>
            </w:r>
          </w:p>
        </w:tc>
      </w:tr>
      <w:tr w:rsidR="00170B49" w:rsidRPr="00F22D1F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干拓地</w:t>
            </w:r>
          </w:p>
        </w:tc>
      </w:tr>
      <w:tr w:rsidR="00170B49" w:rsidRPr="00F22D1F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干拓堤防</w:t>
            </w:r>
          </w:p>
        </w:tc>
      </w:tr>
      <w:tr w:rsidR="00170B49" w:rsidRPr="00F22D1F" w:rsidTr="00170B49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埋立地</w:t>
            </w:r>
          </w:p>
        </w:tc>
      </w:tr>
      <w:tr w:rsidR="00170B49" w:rsidRPr="00F22D1F" w:rsidTr="00540445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磯・岩礁</w:t>
            </w:r>
          </w:p>
        </w:tc>
      </w:tr>
      <w:tr w:rsidR="00170B49" w:rsidRPr="00F22D1F" w:rsidTr="00540445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河原</w:t>
            </w:r>
          </w:p>
        </w:tc>
      </w:tr>
      <w:tr w:rsidR="00170B49" w:rsidRPr="00F22D1F" w:rsidTr="00540445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河道・水路</w:t>
            </w:r>
          </w:p>
        </w:tc>
      </w:tr>
      <w:tr w:rsidR="00170B49" w:rsidRPr="00F22D1F" w:rsidTr="00540445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湖沼</w:t>
            </w:r>
          </w:p>
        </w:tc>
      </w:tr>
      <w:tr w:rsidR="00170B49" w:rsidRPr="00F22D1F" w:rsidTr="00540445">
        <w:trPr>
          <w:trHeight w:val="240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170B49">
            <w:pPr>
              <w:spacing w:line="0" w:lineRule="atLeast"/>
              <w:jc w:val="center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170B49" w:rsidRPr="00170B49" w:rsidRDefault="00170B49" w:rsidP="005310E8">
            <w:pPr>
              <w:spacing w:line="0" w:lineRule="atLeast"/>
              <w:jc w:val="left"/>
              <w:rPr>
                <w:rFonts w:asciiTheme="majorEastAsia" w:eastAsia="ＭＳ ゴシック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0B49">
              <w:rPr>
                <w:rFonts w:asciiTheme="majorEastAsia" w:eastAsia="ＭＳ ゴシック" w:hAnsiTheme="majorEastAsia" w:cs="ＭＳ Ｐゴシック" w:hint="eastAsia"/>
                <w:color w:val="000000"/>
                <w:kern w:val="0"/>
                <w:sz w:val="20"/>
                <w:szCs w:val="20"/>
              </w:rPr>
              <w:t>沿岸海域</w:t>
            </w:r>
          </w:p>
        </w:tc>
      </w:tr>
    </w:tbl>
    <w:p w:rsidR="005442BD" w:rsidRDefault="00170B49" w:rsidP="00170B49">
      <w:r>
        <w:rPr>
          <w:rFonts w:hint="eastAsia"/>
        </w:rPr>
        <w:t>(</w:t>
      </w:r>
      <w:r w:rsidR="005442BD">
        <w:rPr>
          <w:rFonts w:hint="eastAsia"/>
        </w:rPr>
        <w:t>4</w:t>
      </w:r>
      <w:r>
        <w:rPr>
          <w:rFonts w:hint="eastAsia"/>
        </w:rPr>
        <w:t>)</w:t>
      </w:r>
      <w:r w:rsidR="007B2BBF">
        <w:rPr>
          <w:rFonts w:hint="eastAsia"/>
        </w:rPr>
        <w:t>「</w:t>
      </w:r>
      <w:r w:rsidR="007B2BBF">
        <w:rPr>
          <w:rFonts w:hint="eastAsia"/>
        </w:rPr>
        <w:t>avs30</w:t>
      </w:r>
      <w:r w:rsidR="007B2BBF">
        <w:rPr>
          <w:rFonts w:hint="eastAsia"/>
        </w:rPr>
        <w:t>」：</w:t>
      </w:r>
      <w:r>
        <w:t>AVS30</w:t>
      </w:r>
      <w:r w:rsidR="007B2BBF">
        <w:rPr>
          <w:rFonts w:hint="eastAsia"/>
        </w:rPr>
        <w:t>（</w:t>
      </w:r>
      <w:r w:rsidR="00A310FB" w:rsidRPr="00A310FB">
        <w:rPr>
          <w:rFonts w:hint="eastAsia"/>
        </w:rPr>
        <w:t>地表から深さ</w:t>
      </w:r>
      <w:r w:rsidR="00A310FB" w:rsidRPr="00A310FB">
        <w:rPr>
          <w:rFonts w:hint="eastAsia"/>
        </w:rPr>
        <w:t>30m</w:t>
      </w:r>
      <w:r w:rsidR="00A310FB" w:rsidRPr="00A310FB">
        <w:rPr>
          <w:rFonts w:hint="eastAsia"/>
        </w:rPr>
        <w:t>までの平均</w:t>
      </w:r>
      <w:r w:rsidR="00A310FB" w:rsidRPr="00A310FB">
        <w:rPr>
          <w:rFonts w:hint="eastAsia"/>
        </w:rPr>
        <w:t>S</w:t>
      </w:r>
      <w:r w:rsidR="00A310FB" w:rsidRPr="00A310FB">
        <w:rPr>
          <w:rFonts w:hint="eastAsia"/>
        </w:rPr>
        <w:t>波速度</w:t>
      </w:r>
      <w:r w:rsidR="007B2BBF">
        <w:rPr>
          <w:rFonts w:hint="eastAsia"/>
        </w:rPr>
        <w:t>）</w:t>
      </w:r>
    </w:p>
    <w:p w:rsidR="005442BD" w:rsidRDefault="00170B49" w:rsidP="00170B49">
      <w:r>
        <w:rPr>
          <w:rFonts w:hint="eastAsia"/>
        </w:rPr>
        <w:t>(</w:t>
      </w:r>
      <w:r w:rsidR="007B2BBF">
        <w:rPr>
          <w:rFonts w:hint="eastAsia"/>
        </w:rPr>
        <w:t>5</w:t>
      </w:r>
      <w:r>
        <w:rPr>
          <w:rFonts w:hint="eastAsia"/>
        </w:rPr>
        <w:t>)</w:t>
      </w:r>
      <w:r w:rsidR="007B2BBF">
        <w:rPr>
          <w:rFonts w:hint="eastAsia"/>
        </w:rPr>
        <w:t>「</w:t>
      </w:r>
      <w:proofErr w:type="spellStart"/>
      <w:r w:rsidR="007B2BBF">
        <w:rPr>
          <w:rFonts w:hint="eastAsia"/>
        </w:rPr>
        <w:t>k_max_vel</w:t>
      </w:r>
      <w:proofErr w:type="spellEnd"/>
      <w:r w:rsidR="007B2BBF">
        <w:rPr>
          <w:rFonts w:hint="eastAsia"/>
        </w:rPr>
        <w:t>」：</w:t>
      </w:r>
      <w:r>
        <w:rPr>
          <w:rFonts w:hint="eastAsia"/>
        </w:rPr>
        <w:t>基準地盤最大速度</w:t>
      </w:r>
      <w:r>
        <w:rPr>
          <w:rFonts w:hint="eastAsia"/>
        </w:rPr>
        <w:t>(</w:t>
      </w:r>
      <w:proofErr w:type="spellStart"/>
      <w:r>
        <w:rPr>
          <w:rFonts w:hint="eastAsia"/>
        </w:rPr>
        <w:t>kine</w:t>
      </w:r>
      <w:proofErr w:type="spellEnd"/>
      <w:r>
        <w:rPr>
          <w:rFonts w:hint="eastAsia"/>
        </w:rPr>
        <w:t>)</w:t>
      </w:r>
    </w:p>
    <w:p w:rsidR="005442BD" w:rsidRDefault="00170B49" w:rsidP="00170B49">
      <w:r>
        <w:rPr>
          <w:rFonts w:hint="eastAsia"/>
        </w:rPr>
        <w:t>(</w:t>
      </w:r>
      <w:r w:rsidR="007B2BBF">
        <w:rPr>
          <w:rFonts w:hint="eastAsia"/>
        </w:rPr>
        <w:t>6</w:t>
      </w:r>
      <w:r>
        <w:rPr>
          <w:rFonts w:hint="eastAsia"/>
        </w:rPr>
        <w:t>)</w:t>
      </w:r>
      <w:r w:rsidR="007B2BBF">
        <w:rPr>
          <w:rFonts w:hint="eastAsia"/>
        </w:rPr>
        <w:t>「</w:t>
      </w:r>
      <w:proofErr w:type="spellStart"/>
      <w:r w:rsidR="007B2BBF">
        <w:rPr>
          <w:rFonts w:hint="eastAsia"/>
        </w:rPr>
        <w:t>t_max_vel</w:t>
      </w:r>
      <w:proofErr w:type="spellEnd"/>
      <w:r w:rsidR="007B2BBF">
        <w:rPr>
          <w:rFonts w:hint="eastAsia"/>
        </w:rPr>
        <w:t>」：</w:t>
      </w:r>
      <w:r>
        <w:rPr>
          <w:rFonts w:hint="eastAsia"/>
        </w:rPr>
        <w:t>地表最大速度</w:t>
      </w:r>
      <w:r>
        <w:rPr>
          <w:rFonts w:hint="eastAsia"/>
        </w:rPr>
        <w:t>(</w:t>
      </w:r>
      <w:proofErr w:type="spellStart"/>
      <w:r>
        <w:rPr>
          <w:rFonts w:hint="eastAsia"/>
        </w:rPr>
        <w:t>kine</w:t>
      </w:r>
      <w:proofErr w:type="spellEnd"/>
      <w:r>
        <w:rPr>
          <w:rFonts w:hint="eastAsia"/>
        </w:rPr>
        <w:t>)</w:t>
      </w:r>
    </w:p>
    <w:p w:rsidR="00170B49" w:rsidRDefault="00170B49" w:rsidP="00170B49">
      <w:r>
        <w:rPr>
          <w:rFonts w:hint="eastAsia"/>
        </w:rPr>
        <w:t>(</w:t>
      </w:r>
      <w:r w:rsidR="007B2BBF">
        <w:rPr>
          <w:rFonts w:hint="eastAsia"/>
        </w:rPr>
        <w:t>7</w:t>
      </w:r>
      <w:r>
        <w:rPr>
          <w:rFonts w:hint="eastAsia"/>
        </w:rPr>
        <w:t>)</w:t>
      </w:r>
      <w:r w:rsidR="007B2BBF">
        <w:rPr>
          <w:rFonts w:hint="eastAsia"/>
        </w:rPr>
        <w:t>「</w:t>
      </w:r>
      <w:proofErr w:type="spellStart"/>
      <w:r w:rsidR="007B2BBF">
        <w:rPr>
          <w:rFonts w:hint="eastAsia"/>
        </w:rPr>
        <w:t>t_max_acc</w:t>
      </w:r>
      <w:proofErr w:type="spellEnd"/>
      <w:r w:rsidR="007B2BBF">
        <w:rPr>
          <w:rFonts w:hint="eastAsia"/>
        </w:rPr>
        <w:t>」：</w:t>
      </w:r>
      <w:r>
        <w:rPr>
          <w:rFonts w:hint="eastAsia"/>
        </w:rPr>
        <w:t>地表最大加速度</w:t>
      </w:r>
      <w:r>
        <w:rPr>
          <w:rFonts w:hint="eastAsia"/>
        </w:rPr>
        <w:t>(gal)</w:t>
      </w:r>
    </w:p>
    <w:p w:rsidR="00170B49" w:rsidRDefault="00170B49" w:rsidP="00170B49">
      <w:r>
        <w:rPr>
          <w:rFonts w:hint="eastAsia"/>
        </w:rPr>
        <w:t>(</w:t>
      </w:r>
      <w:r w:rsidR="007B2BBF">
        <w:rPr>
          <w:rFonts w:hint="eastAsia"/>
        </w:rPr>
        <w:t>8</w:t>
      </w:r>
      <w:r>
        <w:rPr>
          <w:rFonts w:hint="eastAsia"/>
        </w:rPr>
        <w:t>)</w:t>
      </w:r>
      <w:r w:rsidR="007B2BBF">
        <w:rPr>
          <w:rFonts w:hint="eastAsia"/>
        </w:rPr>
        <w:t>「</w:t>
      </w:r>
      <w:proofErr w:type="spellStart"/>
      <w:r w:rsidR="007B2BBF">
        <w:rPr>
          <w:rFonts w:hint="eastAsia"/>
        </w:rPr>
        <w:t>sindo</w:t>
      </w:r>
      <w:proofErr w:type="spellEnd"/>
      <w:r w:rsidR="007B2BBF">
        <w:rPr>
          <w:rFonts w:hint="eastAsia"/>
        </w:rPr>
        <w:t>」：</w:t>
      </w:r>
      <w:r>
        <w:rPr>
          <w:rFonts w:hint="eastAsia"/>
        </w:rPr>
        <w:t>計測震度</w:t>
      </w:r>
    </w:p>
    <w:p w:rsidR="00540445" w:rsidRDefault="00540445">
      <w:pPr>
        <w:widowControl/>
        <w:jc w:val="left"/>
      </w:pPr>
      <w:r>
        <w:br w:type="page"/>
      </w:r>
    </w:p>
    <w:p w:rsidR="00170B49" w:rsidRDefault="00170B49" w:rsidP="00170B49">
      <w:r>
        <w:rPr>
          <w:rFonts w:hint="eastAsia"/>
        </w:rPr>
        <w:lastRenderedPageBreak/>
        <w:t>(</w:t>
      </w:r>
      <w:r w:rsidR="007B2BBF">
        <w:rPr>
          <w:rFonts w:hint="eastAsia"/>
        </w:rPr>
        <w:t>9</w:t>
      </w:r>
      <w:r>
        <w:rPr>
          <w:rFonts w:hint="eastAsia"/>
        </w:rPr>
        <w:t>)</w:t>
      </w:r>
      <w:r w:rsidR="007B2BBF">
        <w:rPr>
          <w:rFonts w:hint="eastAsia"/>
        </w:rPr>
        <w:t>「</w:t>
      </w:r>
      <w:proofErr w:type="spellStart"/>
      <w:r w:rsidR="005F6CA9">
        <w:rPr>
          <w:rFonts w:hint="eastAsia"/>
        </w:rPr>
        <w:t>ekijoka</w:t>
      </w:r>
      <w:proofErr w:type="spellEnd"/>
      <w:r w:rsidR="007B2BBF">
        <w:rPr>
          <w:rFonts w:hint="eastAsia"/>
        </w:rPr>
        <w:t>」：</w:t>
      </w:r>
      <w:r>
        <w:rPr>
          <w:rFonts w:hint="eastAsia"/>
        </w:rPr>
        <w:t>液状化危険度</w:t>
      </w:r>
    </w:p>
    <w:p w:rsidR="00540445" w:rsidRPr="00540445" w:rsidRDefault="00540445" w:rsidP="00540445">
      <w:pPr>
        <w:snapToGrid w:val="0"/>
        <w:spacing w:line="312" w:lineRule="auto"/>
        <w:jc w:val="center"/>
        <w:rPr>
          <w:rFonts w:asciiTheme="majorEastAsia" w:eastAsiaTheme="majorEastAsia" w:hAnsiTheme="majorEastAsia"/>
          <w:sz w:val="20"/>
          <w:szCs w:val="20"/>
        </w:rPr>
      </w:pPr>
      <w:r w:rsidRPr="00540445">
        <w:rPr>
          <w:rFonts w:asciiTheme="majorEastAsia" w:eastAsiaTheme="majorEastAsia" w:hAnsiTheme="majorEastAsia" w:hint="eastAsia"/>
          <w:sz w:val="20"/>
          <w:szCs w:val="20"/>
        </w:rPr>
        <w:t>液状化危険度コード表</w:t>
      </w:r>
    </w:p>
    <w:tbl>
      <w:tblPr>
        <w:tblStyle w:val="a6"/>
        <w:tblW w:w="0" w:type="auto"/>
        <w:tblInd w:w="1683" w:type="dxa"/>
        <w:tblLook w:val="04A0" w:firstRow="1" w:lastRow="0" w:firstColumn="1" w:lastColumn="0" w:noHBand="0" w:noVBand="1"/>
      </w:tblPr>
      <w:tblGrid>
        <w:gridCol w:w="1680"/>
        <w:gridCol w:w="4095"/>
      </w:tblGrid>
      <w:tr w:rsidR="00540445" w:rsidRPr="00540445" w:rsidTr="00540445">
        <w:tc>
          <w:tcPr>
            <w:tcW w:w="1680" w:type="dxa"/>
          </w:tcPr>
          <w:p w:rsidR="00540445" w:rsidRPr="00540445" w:rsidRDefault="00540445" w:rsidP="0054044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コード</w:t>
            </w:r>
          </w:p>
        </w:tc>
        <w:tc>
          <w:tcPr>
            <w:tcW w:w="4095" w:type="dxa"/>
          </w:tcPr>
          <w:p w:rsidR="00540445" w:rsidRPr="00540445" w:rsidRDefault="00540445" w:rsidP="0054044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</w:t>
            </w:r>
          </w:p>
        </w:tc>
      </w:tr>
      <w:tr w:rsidR="00540445" w:rsidRPr="00540445" w:rsidTr="00540445">
        <w:tc>
          <w:tcPr>
            <w:tcW w:w="1680" w:type="dxa"/>
          </w:tcPr>
          <w:p w:rsidR="00540445" w:rsidRPr="00540445" w:rsidRDefault="00540445" w:rsidP="0054044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</w:p>
        </w:tc>
        <w:tc>
          <w:tcPr>
            <w:tcW w:w="4095" w:type="dxa"/>
          </w:tcPr>
          <w:p w:rsidR="00540445" w:rsidRPr="00540445" w:rsidRDefault="00540445" w:rsidP="005404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0445">
              <w:rPr>
                <w:rFonts w:asciiTheme="majorEastAsia" w:eastAsiaTheme="majorEastAsia" w:hAnsiTheme="majorEastAsia" w:hint="eastAsia"/>
                <w:sz w:val="20"/>
                <w:szCs w:val="20"/>
              </w:rPr>
              <w:t>極めて高い(PL&gt;15)</w:t>
            </w:r>
          </w:p>
        </w:tc>
      </w:tr>
      <w:tr w:rsidR="00540445" w:rsidRPr="00540445" w:rsidTr="00540445">
        <w:tc>
          <w:tcPr>
            <w:tcW w:w="1680" w:type="dxa"/>
          </w:tcPr>
          <w:p w:rsidR="00540445" w:rsidRPr="00540445" w:rsidRDefault="00540445" w:rsidP="0054044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</w:p>
        </w:tc>
        <w:tc>
          <w:tcPr>
            <w:tcW w:w="4095" w:type="dxa"/>
          </w:tcPr>
          <w:p w:rsidR="00540445" w:rsidRPr="00540445" w:rsidRDefault="00540445" w:rsidP="00170B4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0445">
              <w:rPr>
                <w:rFonts w:asciiTheme="majorEastAsia" w:eastAsiaTheme="majorEastAsia" w:hAnsiTheme="majorEastAsia" w:hint="eastAsia"/>
                <w:sz w:val="20"/>
                <w:szCs w:val="20"/>
              </w:rPr>
              <w:t>高い(5&lt;PL≦15)</w:t>
            </w:r>
          </w:p>
        </w:tc>
      </w:tr>
      <w:tr w:rsidR="00540445" w:rsidRPr="00540445" w:rsidTr="00540445">
        <w:tc>
          <w:tcPr>
            <w:tcW w:w="1680" w:type="dxa"/>
          </w:tcPr>
          <w:p w:rsidR="00540445" w:rsidRPr="00540445" w:rsidRDefault="00540445" w:rsidP="0054044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</w:p>
        </w:tc>
        <w:tc>
          <w:tcPr>
            <w:tcW w:w="4095" w:type="dxa"/>
          </w:tcPr>
          <w:p w:rsidR="00540445" w:rsidRPr="00540445" w:rsidRDefault="00540445" w:rsidP="00170B4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0445">
              <w:rPr>
                <w:rFonts w:asciiTheme="majorEastAsia" w:eastAsiaTheme="majorEastAsia" w:hAnsiTheme="majorEastAsia" w:hint="eastAsia"/>
                <w:sz w:val="20"/>
                <w:szCs w:val="20"/>
              </w:rPr>
              <w:t>低い(0&lt;PL≦5)</w:t>
            </w:r>
          </w:p>
        </w:tc>
      </w:tr>
      <w:tr w:rsidR="00540445" w:rsidRPr="00540445" w:rsidTr="00540445">
        <w:tc>
          <w:tcPr>
            <w:tcW w:w="1680" w:type="dxa"/>
          </w:tcPr>
          <w:p w:rsidR="00540445" w:rsidRPr="00540445" w:rsidRDefault="00540445" w:rsidP="0054044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</w:p>
        </w:tc>
        <w:tc>
          <w:tcPr>
            <w:tcW w:w="4095" w:type="dxa"/>
          </w:tcPr>
          <w:p w:rsidR="00540445" w:rsidRPr="00540445" w:rsidRDefault="00540445" w:rsidP="00170B4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0445">
              <w:rPr>
                <w:rFonts w:asciiTheme="majorEastAsia" w:eastAsiaTheme="majorEastAsia" w:hAnsiTheme="majorEastAsia" w:hint="eastAsia"/>
                <w:sz w:val="20"/>
                <w:szCs w:val="20"/>
              </w:rPr>
              <w:t>極めて低い(PL=0)</w:t>
            </w:r>
          </w:p>
        </w:tc>
      </w:tr>
      <w:tr w:rsidR="00540445" w:rsidRPr="00540445" w:rsidTr="00540445">
        <w:tc>
          <w:tcPr>
            <w:tcW w:w="1680" w:type="dxa"/>
          </w:tcPr>
          <w:p w:rsidR="00540445" w:rsidRPr="00540445" w:rsidRDefault="00540445" w:rsidP="0054044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空欄</w:t>
            </w:r>
          </w:p>
        </w:tc>
        <w:tc>
          <w:tcPr>
            <w:tcW w:w="4095" w:type="dxa"/>
          </w:tcPr>
          <w:p w:rsidR="00540445" w:rsidRPr="00540445" w:rsidRDefault="00540445" w:rsidP="00170B4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0445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し</w:t>
            </w:r>
          </w:p>
        </w:tc>
      </w:tr>
    </w:tbl>
    <w:p w:rsidR="00540445" w:rsidRDefault="00540445" w:rsidP="00170B49">
      <w:bookmarkStart w:id="0" w:name="_GoBack"/>
      <w:bookmarkEnd w:id="0"/>
    </w:p>
    <w:sectPr w:rsidR="00540445" w:rsidSect="00170B4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B3918"/>
    <w:multiLevelType w:val="hybridMultilevel"/>
    <w:tmpl w:val="06FEA9E8"/>
    <w:lvl w:ilvl="0" w:tplc="CE4E3592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8467020"/>
    <w:multiLevelType w:val="hybridMultilevel"/>
    <w:tmpl w:val="D336361C"/>
    <w:lvl w:ilvl="0" w:tplc="5CD00360">
      <w:start w:val="13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B49"/>
    <w:rsid w:val="00000BFF"/>
    <w:rsid w:val="00001F13"/>
    <w:rsid w:val="00004BF2"/>
    <w:rsid w:val="0001101C"/>
    <w:rsid w:val="000129D3"/>
    <w:rsid w:val="000138FE"/>
    <w:rsid w:val="00013DCB"/>
    <w:rsid w:val="000153BC"/>
    <w:rsid w:val="000177F9"/>
    <w:rsid w:val="000221A4"/>
    <w:rsid w:val="00027637"/>
    <w:rsid w:val="00031FD5"/>
    <w:rsid w:val="000336C5"/>
    <w:rsid w:val="00036266"/>
    <w:rsid w:val="00042183"/>
    <w:rsid w:val="000504D2"/>
    <w:rsid w:val="00053743"/>
    <w:rsid w:val="00054416"/>
    <w:rsid w:val="00060BA1"/>
    <w:rsid w:val="00061845"/>
    <w:rsid w:val="000623A4"/>
    <w:rsid w:val="000712C5"/>
    <w:rsid w:val="00072DBF"/>
    <w:rsid w:val="00076143"/>
    <w:rsid w:val="000777CB"/>
    <w:rsid w:val="000779DC"/>
    <w:rsid w:val="00082572"/>
    <w:rsid w:val="00092216"/>
    <w:rsid w:val="00097573"/>
    <w:rsid w:val="000A4BA4"/>
    <w:rsid w:val="000B0732"/>
    <w:rsid w:val="000B0838"/>
    <w:rsid w:val="000B3471"/>
    <w:rsid w:val="000B4C40"/>
    <w:rsid w:val="000B5157"/>
    <w:rsid w:val="000B5374"/>
    <w:rsid w:val="000B5AAD"/>
    <w:rsid w:val="000C0BBD"/>
    <w:rsid w:val="000C45D2"/>
    <w:rsid w:val="000C78FF"/>
    <w:rsid w:val="000D420C"/>
    <w:rsid w:val="000D59E2"/>
    <w:rsid w:val="000E117D"/>
    <w:rsid w:val="000E6DBF"/>
    <w:rsid w:val="000F0141"/>
    <w:rsid w:val="000F047D"/>
    <w:rsid w:val="000F0D59"/>
    <w:rsid w:val="000F39FB"/>
    <w:rsid w:val="000F3CF4"/>
    <w:rsid w:val="000F71E5"/>
    <w:rsid w:val="001001DF"/>
    <w:rsid w:val="00107AB3"/>
    <w:rsid w:val="00110958"/>
    <w:rsid w:val="00113824"/>
    <w:rsid w:val="0011796F"/>
    <w:rsid w:val="0012541D"/>
    <w:rsid w:val="001306B6"/>
    <w:rsid w:val="00132F1D"/>
    <w:rsid w:val="001402DF"/>
    <w:rsid w:val="00145619"/>
    <w:rsid w:val="00145F60"/>
    <w:rsid w:val="00151F9B"/>
    <w:rsid w:val="00153748"/>
    <w:rsid w:val="00153F1B"/>
    <w:rsid w:val="0016166F"/>
    <w:rsid w:val="00170B49"/>
    <w:rsid w:val="0017258C"/>
    <w:rsid w:val="001835CF"/>
    <w:rsid w:val="0018495D"/>
    <w:rsid w:val="001856C7"/>
    <w:rsid w:val="00191AE6"/>
    <w:rsid w:val="00193547"/>
    <w:rsid w:val="0019403F"/>
    <w:rsid w:val="001A2EFD"/>
    <w:rsid w:val="001A4CC4"/>
    <w:rsid w:val="001A7138"/>
    <w:rsid w:val="001C0964"/>
    <w:rsid w:val="001C09B6"/>
    <w:rsid w:val="001C4C63"/>
    <w:rsid w:val="001D458B"/>
    <w:rsid w:val="001E164E"/>
    <w:rsid w:val="001F1219"/>
    <w:rsid w:val="001F166F"/>
    <w:rsid w:val="001F2670"/>
    <w:rsid w:val="001F58DC"/>
    <w:rsid w:val="00210437"/>
    <w:rsid w:val="0021142E"/>
    <w:rsid w:val="002120CE"/>
    <w:rsid w:val="00213993"/>
    <w:rsid w:val="0021525A"/>
    <w:rsid w:val="00223ABB"/>
    <w:rsid w:val="00225CCE"/>
    <w:rsid w:val="0022761C"/>
    <w:rsid w:val="00232E9A"/>
    <w:rsid w:val="0023638C"/>
    <w:rsid w:val="00241653"/>
    <w:rsid w:val="00242D1A"/>
    <w:rsid w:val="002436BA"/>
    <w:rsid w:val="00253BE7"/>
    <w:rsid w:val="002644EF"/>
    <w:rsid w:val="00266FC6"/>
    <w:rsid w:val="00267AEF"/>
    <w:rsid w:val="00267C80"/>
    <w:rsid w:val="0028057F"/>
    <w:rsid w:val="00287C72"/>
    <w:rsid w:val="00292CCE"/>
    <w:rsid w:val="002939C6"/>
    <w:rsid w:val="002A2082"/>
    <w:rsid w:val="002A4CB9"/>
    <w:rsid w:val="002A51CF"/>
    <w:rsid w:val="002A635F"/>
    <w:rsid w:val="002A69B1"/>
    <w:rsid w:val="002B13E7"/>
    <w:rsid w:val="002B1AA0"/>
    <w:rsid w:val="002B1E0B"/>
    <w:rsid w:val="002B5750"/>
    <w:rsid w:val="002B7512"/>
    <w:rsid w:val="002C0CE2"/>
    <w:rsid w:val="002C0F4C"/>
    <w:rsid w:val="002D481A"/>
    <w:rsid w:val="002D4B01"/>
    <w:rsid w:val="002E2BA2"/>
    <w:rsid w:val="002E4A02"/>
    <w:rsid w:val="002E5B83"/>
    <w:rsid w:val="002F0C36"/>
    <w:rsid w:val="002F2AE4"/>
    <w:rsid w:val="002F309F"/>
    <w:rsid w:val="002F3318"/>
    <w:rsid w:val="00300A96"/>
    <w:rsid w:val="00301C64"/>
    <w:rsid w:val="00303B8B"/>
    <w:rsid w:val="003068ED"/>
    <w:rsid w:val="00310693"/>
    <w:rsid w:val="00320E49"/>
    <w:rsid w:val="003263B5"/>
    <w:rsid w:val="003269A9"/>
    <w:rsid w:val="00327E6F"/>
    <w:rsid w:val="003302B9"/>
    <w:rsid w:val="00330407"/>
    <w:rsid w:val="00331243"/>
    <w:rsid w:val="00350581"/>
    <w:rsid w:val="00350EDA"/>
    <w:rsid w:val="00351FF0"/>
    <w:rsid w:val="0035298D"/>
    <w:rsid w:val="003547EC"/>
    <w:rsid w:val="003618DD"/>
    <w:rsid w:val="00364B51"/>
    <w:rsid w:val="0036663B"/>
    <w:rsid w:val="0036664D"/>
    <w:rsid w:val="00367320"/>
    <w:rsid w:val="00373A23"/>
    <w:rsid w:val="00380E00"/>
    <w:rsid w:val="00383764"/>
    <w:rsid w:val="00390F79"/>
    <w:rsid w:val="00391011"/>
    <w:rsid w:val="00391F9B"/>
    <w:rsid w:val="003936C6"/>
    <w:rsid w:val="00397348"/>
    <w:rsid w:val="003A229A"/>
    <w:rsid w:val="003A28C5"/>
    <w:rsid w:val="003B172D"/>
    <w:rsid w:val="003B5D3F"/>
    <w:rsid w:val="003C1870"/>
    <w:rsid w:val="003D1EE7"/>
    <w:rsid w:val="003D3FF3"/>
    <w:rsid w:val="003D638B"/>
    <w:rsid w:val="003E3311"/>
    <w:rsid w:val="003F4F66"/>
    <w:rsid w:val="003F619A"/>
    <w:rsid w:val="00400CF4"/>
    <w:rsid w:val="0040108A"/>
    <w:rsid w:val="00405D05"/>
    <w:rsid w:val="004141ED"/>
    <w:rsid w:val="0042473B"/>
    <w:rsid w:val="00441955"/>
    <w:rsid w:val="00443946"/>
    <w:rsid w:val="004532A4"/>
    <w:rsid w:val="0045657F"/>
    <w:rsid w:val="004609D5"/>
    <w:rsid w:val="00461363"/>
    <w:rsid w:val="004623F5"/>
    <w:rsid w:val="00464017"/>
    <w:rsid w:val="004648D9"/>
    <w:rsid w:val="00467B92"/>
    <w:rsid w:val="00473CC5"/>
    <w:rsid w:val="00476120"/>
    <w:rsid w:val="0048423D"/>
    <w:rsid w:val="0048432E"/>
    <w:rsid w:val="0048736C"/>
    <w:rsid w:val="00492669"/>
    <w:rsid w:val="004A212E"/>
    <w:rsid w:val="004A27F0"/>
    <w:rsid w:val="004A48C7"/>
    <w:rsid w:val="004A6C30"/>
    <w:rsid w:val="004A7158"/>
    <w:rsid w:val="004B0F6E"/>
    <w:rsid w:val="004B1847"/>
    <w:rsid w:val="004E2F03"/>
    <w:rsid w:val="004E3FEA"/>
    <w:rsid w:val="004E4BA0"/>
    <w:rsid w:val="004E6917"/>
    <w:rsid w:val="004E6FB6"/>
    <w:rsid w:val="004F2CD4"/>
    <w:rsid w:val="004F453B"/>
    <w:rsid w:val="004F5341"/>
    <w:rsid w:val="00502D28"/>
    <w:rsid w:val="00512906"/>
    <w:rsid w:val="00514451"/>
    <w:rsid w:val="00520D85"/>
    <w:rsid w:val="0052578C"/>
    <w:rsid w:val="00527C86"/>
    <w:rsid w:val="005310E8"/>
    <w:rsid w:val="00531262"/>
    <w:rsid w:val="00540445"/>
    <w:rsid w:val="005442BD"/>
    <w:rsid w:val="00545EB7"/>
    <w:rsid w:val="0055443D"/>
    <w:rsid w:val="00555A99"/>
    <w:rsid w:val="00561FC8"/>
    <w:rsid w:val="00562363"/>
    <w:rsid w:val="0056344C"/>
    <w:rsid w:val="00564767"/>
    <w:rsid w:val="00564D7F"/>
    <w:rsid w:val="00567540"/>
    <w:rsid w:val="00584A09"/>
    <w:rsid w:val="005857BF"/>
    <w:rsid w:val="0059199B"/>
    <w:rsid w:val="00592FD1"/>
    <w:rsid w:val="00596253"/>
    <w:rsid w:val="005A2D6A"/>
    <w:rsid w:val="005B03EE"/>
    <w:rsid w:val="005B3115"/>
    <w:rsid w:val="005B37C6"/>
    <w:rsid w:val="005B4F5B"/>
    <w:rsid w:val="005C05B6"/>
    <w:rsid w:val="005D0AC1"/>
    <w:rsid w:val="005E4C77"/>
    <w:rsid w:val="005E7218"/>
    <w:rsid w:val="005F4DF2"/>
    <w:rsid w:val="005F62D4"/>
    <w:rsid w:val="005F6CA9"/>
    <w:rsid w:val="005F7F15"/>
    <w:rsid w:val="00610EBD"/>
    <w:rsid w:val="006129B0"/>
    <w:rsid w:val="006209B1"/>
    <w:rsid w:val="00622CD7"/>
    <w:rsid w:val="006252CA"/>
    <w:rsid w:val="00630662"/>
    <w:rsid w:val="006318A0"/>
    <w:rsid w:val="00634EC2"/>
    <w:rsid w:val="006372D3"/>
    <w:rsid w:val="006435AB"/>
    <w:rsid w:val="006438CD"/>
    <w:rsid w:val="0064482D"/>
    <w:rsid w:val="00644B93"/>
    <w:rsid w:val="006462F0"/>
    <w:rsid w:val="006629EF"/>
    <w:rsid w:val="00666B0E"/>
    <w:rsid w:val="00670539"/>
    <w:rsid w:val="00671611"/>
    <w:rsid w:val="00671B43"/>
    <w:rsid w:val="006734D6"/>
    <w:rsid w:val="00676092"/>
    <w:rsid w:val="00676C05"/>
    <w:rsid w:val="00683863"/>
    <w:rsid w:val="006844E1"/>
    <w:rsid w:val="00685C27"/>
    <w:rsid w:val="00690DF3"/>
    <w:rsid w:val="006A2240"/>
    <w:rsid w:val="006A4D32"/>
    <w:rsid w:val="006A7CEA"/>
    <w:rsid w:val="006B02FD"/>
    <w:rsid w:val="006B3E83"/>
    <w:rsid w:val="006B4F7E"/>
    <w:rsid w:val="006C197B"/>
    <w:rsid w:val="006D4C25"/>
    <w:rsid w:val="006D7904"/>
    <w:rsid w:val="006E13FE"/>
    <w:rsid w:val="006E1B1B"/>
    <w:rsid w:val="006E2405"/>
    <w:rsid w:val="006E731F"/>
    <w:rsid w:val="006F3CCB"/>
    <w:rsid w:val="006F49F7"/>
    <w:rsid w:val="00700F1B"/>
    <w:rsid w:val="00701805"/>
    <w:rsid w:val="00710FCE"/>
    <w:rsid w:val="00711D58"/>
    <w:rsid w:val="007154C0"/>
    <w:rsid w:val="007166B9"/>
    <w:rsid w:val="00716EEA"/>
    <w:rsid w:val="00724C42"/>
    <w:rsid w:val="007271CE"/>
    <w:rsid w:val="00731D4A"/>
    <w:rsid w:val="00731E0F"/>
    <w:rsid w:val="0073401D"/>
    <w:rsid w:val="00741E40"/>
    <w:rsid w:val="00743941"/>
    <w:rsid w:val="00756256"/>
    <w:rsid w:val="00760C26"/>
    <w:rsid w:val="007645AB"/>
    <w:rsid w:val="007730B5"/>
    <w:rsid w:val="00786DEF"/>
    <w:rsid w:val="00790FBB"/>
    <w:rsid w:val="007920A1"/>
    <w:rsid w:val="00793A9B"/>
    <w:rsid w:val="00796835"/>
    <w:rsid w:val="007A31E0"/>
    <w:rsid w:val="007A48C4"/>
    <w:rsid w:val="007A75EE"/>
    <w:rsid w:val="007B2BBF"/>
    <w:rsid w:val="007D55CA"/>
    <w:rsid w:val="007D7355"/>
    <w:rsid w:val="007E0488"/>
    <w:rsid w:val="007E07E1"/>
    <w:rsid w:val="007E5AED"/>
    <w:rsid w:val="007F3DA3"/>
    <w:rsid w:val="007F545F"/>
    <w:rsid w:val="00803E06"/>
    <w:rsid w:val="008044E0"/>
    <w:rsid w:val="008130F3"/>
    <w:rsid w:val="00822335"/>
    <w:rsid w:val="0082327E"/>
    <w:rsid w:val="00823647"/>
    <w:rsid w:val="00830168"/>
    <w:rsid w:val="0083453C"/>
    <w:rsid w:val="0084316D"/>
    <w:rsid w:val="00850CFE"/>
    <w:rsid w:val="008541E1"/>
    <w:rsid w:val="008568B6"/>
    <w:rsid w:val="00861262"/>
    <w:rsid w:val="00863B43"/>
    <w:rsid w:val="00867E28"/>
    <w:rsid w:val="0087019B"/>
    <w:rsid w:val="008712CE"/>
    <w:rsid w:val="0087206B"/>
    <w:rsid w:val="0087549A"/>
    <w:rsid w:val="00884520"/>
    <w:rsid w:val="00893E08"/>
    <w:rsid w:val="008A2D3E"/>
    <w:rsid w:val="008A425F"/>
    <w:rsid w:val="008A5A37"/>
    <w:rsid w:val="008B7151"/>
    <w:rsid w:val="008B72B4"/>
    <w:rsid w:val="008B7D09"/>
    <w:rsid w:val="008B7F68"/>
    <w:rsid w:val="008C0CC4"/>
    <w:rsid w:val="008C19DC"/>
    <w:rsid w:val="008C2728"/>
    <w:rsid w:val="008C49F1"/>
    <w:rsid w:val="008E34B2"/>
    <w:rsid w:val="008E5428"/>
    <w:rsid w:val="008E6176"/>
    <w:rsid w:val="008E6E56"/>
    <w:rsid w:val="008E736C"/>
    <w:rsid w:val="008F373A"/>
    <w:rsid w:val="008F51F0"/>
    <w:rsid w:val="008F5DCD"/>
    <w:rsid w:val="0090432F"/>
    <w:rsid w:val="00905578"/>
    <w:rsid w:val="00910333"/>
    <w:rsid w:val="0091037B"/>
    <w:rsid w:val="00913710"/>
    <w:rsid w:val="0091642E"/>
    <w:rsid w:val="00917416"/>
    <w:rsid w:val="00917A66"/>
    <w:rsid w:val="009212E6"/>
    <w:rsid w:val="00930613"/>
    <w:rsid w:val="00930EE6"/>
    <w:rsid w:val="0093473A"/>
    <w:rsid w:val="00940778"/>
    <w:rsid w:val="0094342E"/>
    <w:rsid w:val="009442B2"/>
    <w:rsid w:val="009472C7"/>
    <w:rsid w:val="0096144E"/>
    <w:rsid w:val="00961C6E"/>
    <w:rsid w:val="00962AF4"/>
    <w:rsid w:val="00964CF3"/>
    <w:rsid w:val="009655B7"/>
    <w:rsid w:val="00970111"/>
    <w:rsid w:val="00973F10"/>
    <w:rsid w:val="00974B6B"/>
    <w:rsid w:val="00975DC7"/>
    <w:rsid w:val="00980D01"/>
    <w:rsid w:val="009817F7"/>
    <w:rsid w:val="00982993"/>
    <w:rsid w:val="009A239B"/>
    <w:rsid w:val="009A2FDE"/>
    <w:rsid w:val="009A3020"/>
    <w:rsid w:val="009A33DF"/>
    <w:rsid w:val="009A56CE"/>
    <w:rsid w:val="009B1713"/>
    <w:rsid w:val="009B1CF9"/>
    <w:rsid w:val="009B2252"/>
    <w:rsid w:val="009B3335"/>
    <w:rsid w:val="009B7872"/>
    <w:rsid w:val="009C1301"/>
    <w:rsid w:val="009C2ECD"/>
    <w:rsid w:val="009C7CD2"/>
    <w:rsid w:val="009D24B7"/>
    <w:rsid w:val="009D3E83"/>
    <w:rsid w:val="009E2EBB"/>
    <w:rsid w:val="009E47B5"/>
    <w:rsid w:val="009E52C7"/>
    <w:rsid w:val="009F0023"/>
    <w:rsid w:val="009F1564"/>
    <w:rsid w:val="009F3873"/>
    <w:rsid w:val="009F4754"/>
    <w:rsid w:val="00A01778"/>
    <w:rsid w:val="00A02329"/>
    <w:rsid w:val="00A04FE6"/>
    <w:rsid w:val="00A1173F"/>
    <w:rsid w:val="00A121FF"/>
    <w:rsid w:val="00A146D3"/>
    <w:rsid w:val="00A1752E"/>
    <w:rsid w:val="00A20AC9"/>
    <w:rsid w:val="00A310FB"/>
    <w:rsid w:val="00A33024"/>
    <w:rsid w:val="00A367D3"/>
    <w:rsid w:val="00A40844"/>
    <w:rsid w:val="00A4259B"/>
    <w:rsid w:val="00A447E6"/>
    <w:rsid w:val="00A54D9A"/>
    <w:rsid w:val="00A57082"/>
    <w:rsid w:val="00A5732F"/>
    <w:rsid w:val="00A6655F"/>
    <w:rsid w:val="00A66895"/>
    <w:rsid w:val="00A7153C"/>
    <w:rsid w:val="00A722FA"/>
    <w:rsid w:val="00A77B1A"/>
    <w:rsid w:val="00A85EF2"/>
    <w:rsid w:val="00A91FF9"/>
    <w:rsid w:val="00A92E63"/>
    <w:rsid w:val="00A944AE"/>
    <w:rsid w:val="00A97F36"/>
    <w:rsid w:val="00AA0890"/>
    <w:rsid w:val="00AA51E2"/>
    <w:rsid w:val="00AB11DB"/>
    <w:rsid w:val="00AB3E35"/>
    <w:rsid w:val="00AD6CDF"/>
    <w:rsid w:val="00AE069F"/>
    <w:rsid w:val="00AE54B4"/>
    <w:rsid w:val="00AF0390"/>
    <w:rsid w:val="00AF50A0"/>
    <w:rsid w:val="00AF5650"/>
    <w:rsid w:val="00B0269C"/>
    <w:rsid w:val="00B075A6"/>
    <w:rsid w:val="00B10C26"/>
    <w:rsid w:val="00B11412"/>
    <w:rsid w:val="00B11B41"/>
    <w:rsid w:val="00B1252E"/>
    <w:rsid w:val="00B15732"/>
    <w:rsid w:val="00B16F67"/>
    <w:rsid w:val="00B21643"/>
    <w:rsid w:val="00B22E56"/>
    <w:rsid w:val="00B26D31"/>
    <w:rsid w:val="00B26F9A"/>
    <w:rsid w:val="00B315FC"/>
    <w:rsid w:val="00B337E0"/>
    <w:rsid w:val="00B374AB"/>
    <w:rsid w:val="00B559AC"/>
    <w:rsid w:val="00B55F34"/>
    <w:rsid w:val="00B61905"/>
    <w:rsid w:val="00B66E1D"/>
    <w:rsid w:val="00B6738B"/>
    <w:rsid w:val="00B67D98"/>
    <w:rsid w:val="00B710F9"/>
    <w:rsid w:val="00B71AFC"/>
    <w:rsid w:val="00B72AEB"/>
    <w:rsid w:val="00B759FE"/>
    <w:rsid w:val="00B7688B"/>
    <w:rsid w:val="00B802EC"/>
    <w:rsid w:val="00B80823"/>
    <w:rsid w:val="00B81E5E"/>
    <w:rsid w:val="00B86058"/>
    <w:rsid w:val="00B87CE6"/>
    <w:rsid w:val="00B87F95"/>
    <w:rsid w:val="00B9247C"/>
    <w:rsid w:val="00B92CA1"/>
    <w:rsid w:val="00B932A7"/>
    <w:rsid w:val="00BA0465"/>
    <w:rsid w:val="00BA1635"/>
    <w:rsid w:val="00BA1FA1"/>
    <w:rsid w:val="00BA39FE"/>
    <w:rsid w:val="00BB0E4E"/>
    <w:rsid w:val="00BB5499"/>
    <w:rsid w:val="00BB561A"/>
    <w:rsid w:val="00BB7354"/>
    <w:rsid w:val="00BC0B7A"/>
    <w:rsid w:val="00BC7881"/>
    <w:rsid w:val="00BD4EFB"/>
    <w:rsid w:val="00BD52AD"/>
    <w:rsid w:val="00BD5F82"/>
    <w:rsid w:val="00BE2B68"/>
    <w:rsid w:val="00BE2E1E"/>
    <w:rsid w:val="00BE2F53"/>
    <w:rsid w:val="00BE339D"/>
    <w:rsid w:val="00BE3EB5"/>
    <w:rsid w:val="00BE64D0"/>
    <w:rsid w:val="00BE6743"/>
    <w:rsid w:val="00BF399B"/>
    <w:rsid w:val="00C02294"/>
    <w:rsid w:val="00C050E9"/>
    <w:rsid w:val="00C0642B"/>
    <w:rsid w:val="00C06FDF"/>
    <w:rsid w:val="00C107BF"/>
    <w:rsid w:val="00C11191"/>
    <w:rsid w:val="00C13204"/>
    <w:rsid w:val="00C20BBC"/>
    <w:rsid w:val="00C21DB9"/>
    <w:rsid w:val="00C23A00"/>
    <w:rsid w:val="00C31547"/>
    <w:rsid w:val="00C32265"/>
    <w:rsid w:val="00C358E4"/>
    <w:rsid w:val="00C35F60"/>
    <w:rsid w:val="00C40806"/>
    <w:rsid w:val="00C40DB9"/>
    <w:rsid w:val="00C42595"/>
    <w:rsid w:val="00C436EA"/>
    <w:rsid w:val="00C50C6D"/>
    <w:rsid w:val="00C61F27"/>
    <w:rsid w:val="00C660DE"/>
    <w:rsid w:val="00C73BCF"/>
    <w:rsid w:val="00C84B31"/>
    <w:rsid w:val="00C862AC"/>
    <w:rsid w:val="00C87925"/>
    <w:rsid w:val="00C9023C"/>
    <w:rsid w:val="00C92E1B"/>
    <w:rsid w:val="00C9656D"/>
    <w:rsid w:val="00C970BB"/>
    <w:rsid w:val="00C97B60"/>
    <w:rsid w:val="00CA5F57"/>
    <w:rsid w:val="00CB16AF"/>
    <w:rsid w:val="00CB17F2"/>
    <w:rsid w:val="00CC024B"/>
    <w:rsid w:val="00CC1C6C"/>
    <w:rsid w:val="00CC520D"/>
    <w:rsid w:val="00CD05FD"/>
    <w:rsid w:val="00CD4985"/>
    <w:rsid w:val="00CD61FD"/>
    <w:rsid w:val="00CD62DA"/>
    <w:rsid w:val="00CE6B00"/>
    <w:rsid w:val="00CE6BF3"/>
    <w:rsid w:val="00CE7593"/>
    <w:rsid w:val="00CF11BA"/>
    <w:rsid w:val="00D0473D"/>
    <w:rsid w:val="00D04D55"/>
    <w:rsid w:val="00D05AD9"/>
    <w:rsid w:val="00D111D2"/>
    <w:rsid w:val="00D13CA5"/>
    <w:rsid w:val="00D14072"/>
    <w:rsid w:val="00D20DB0"/>
    <w:rsid w:val="00D2111E"/>
    <w:rsid w:val="00D21827"/>
    <w:rsid w:val="00D2526B"/>
    <w:rsid w:val="00D256B7"/>
    <w:rsid w:val="00D260AD"/>
    <w:rsid w:val="00D26C20"/>
    <w:rsid w:val="00D27BAA"/>
    <w:rsid w:val="00D4030C"/>
    <w:rsid w:val="00D41BBE"/>
    <w:rsid w:val="00D45FDF"/>
    <w:rsid w:val="00D6284A"/>
    <w:rsid w:val="00D6381C"/>
    <w:rsid w:val="00D63C4A"/>
    <w:rsid w:val="00D641CA"/>
    <w:rsid w:val="00D710A6"/>
    <w:rsid w:val="00D732B8"/>
    <w:rsid w:val="00D75629"/>
    <w:rsid w:val="00D87F9A"/>
    <w:rsid w:val="00D90B49"/>
    <w:rsid w:val="00D93A36"/>
    <w:rsid w:val="00D952D8"/>
    <w:rsid w:val="00DB66B8"/>
    <w:rsid w:val="00DC086D"/>
    <w:rsid w:val="00DC15C8"/>
    <w:rsid w:val="00DD1CE8"/>
    <w:rsid w:val="00DD585D"/>
    <w:rsid w:val="00DD5F05"/>
    <w:rsid w:val="00DD5F36"/>
    <w:rsid w:val="00DD752B"/>
    <w:rsid w:val="00DD7AE5"/>
    <w:rsid w:val="00DE44F1"/>
    <w:rsid w:val="00DE6CD0"/>
    <w:rsid w:val="00DF0646"/>
    <w:rsid w:val="00DF14D0"/>
    <w:rsid w:val="00DF1FEF"/>
    <w:rsid w:val="00DF22CA"/>
    <w:rsid w:val="00DF3980"/>
    <w:rsid w:val="00DF4349"/>
    <w:rsid w:val="00DF7D00"/>
    <w:rsid w:val="00E0099A"/>
    <w:rsid w:val="00E01820"/>
    <w:rsid w:val="00E02B87"/>
    <w:rsid w:val="00E11A5B"/>
    <w:rsid w:val="00E146E8"/>
    <w:rsid w:val="00E30EED"/>
    <w:rsid w:val="00E32DB7"/>
    <w:rsid w:val="00E33DA9"/>
    <w:rsid w:val="00E37BA2"/>
    <w:rsid w:val="00E474A5"/>
    <w:rsid w:val="00E527F9"/>
    <w:rsid w:val="00E5375E"/>
    <w:rsid w:val="00E55C61"/>
    <w:rsid w:val="00E62CDB"/>
    <w:rsid w:val="00E67FF3"/>
    <w:rsid w:val="00E72096"/>
    <w:rsid w:val="00E72E4A"/>
    <w:rsid w:val="00E75F98"/>
    <w:rsid w:val="00E846DB"/>
    <w:rsid w:val="00E8500A"/>
    <w:rsid w:val="00E8684E"/>
    <w:rsid w:val="00E874A3"/>
    <w:rsid w:val="00E900DD"/>
    <w:rsid w:val="00E9700D"/>
    <w:rsid w:val="00EA1A24"/>
    <w:rsid w:val="00EA1E3A"/>
    <w:rsid w:val="00EA7D78"/>
    <w:rsid w:val="00EB69BC"/>
    <w:rsid w:val="00EB7D32"/>
    <w:rsid w:val="00EC1766"/>
    <w:rsid w:val="00EC1A83"/>
    <w:rsid w:val="00EC2476"/>
    <w:rsid w:val="00ED327E"/>
    <w:rsid w:val="00ED5915"/>
    <w:rsid w:val="00ED5CCF"/>
    <w:rsid w:val="00ED64D1"/>
    <w:rsid w:val="00ED6E2B"/>
    <w:rsid w:val="00EE4A62"/>
    <w:rsid w:val="00EE4D19"/>
    <w:rsid w:val="00EE7F4B"/>
    <w:rsid w:val="00EF1EF3"/>
    <w:rsid w:val="00EF32D6"/>
    <w:rsid w:val="00EF65B4"/>
    <w:rsid w:val="00EF7934"/>
    <w:rsid w:val="00F01A73"/>
    <w:rsid w:val="00F11AC2"/>
    <w:rsid w:val="00F2050D"/>
    <w:rsid w:val="00F22506"/>
    <w:rsid w:val="00F24269"/>
    <w:rsid w:val="00F26184"/>
    <w:rsid w:val="00F30C60"/>
    <w:rsid w:val="00F37A9E"/>
    <w:rsid w:val="00F43548"/>
    <w:rsid w:val="00F45055"/>
    <w:rsid w:val="00F50267"/>
    <w:rsid w:val="00F5132B"/>
    <w:rsid w:val="00F54D8F"/>
    <w:rsid w:val="00F5697A"/>
    <w:rsid w:val="00F60A51"/>
    <w:rsid w:val="00F616D4"/>
    <w:rsid w:val="00F6368D"/>
    <w:rsid w:val="00F71647"/>
    <w:rsid w:val="00F765BF"/>
    <w:rsid w:val="00F85637"/>
    <w:rsid w:val="00F8656D"/>
    <w:rsid w:val="00F900C9"/>
    <w:rsid w:val="00F94D05"/>
    <w:rsid w:val="00F95A57"/>
    <w:rsid w:val="00FA4817"/>
    <w:rsid w:val="00FA5D2C"/>
    <w:rsid w:val="00FB4885"/>
    <w:rsid w:val="00FB7D9F"/>
    <w:rsid w:val="00FC3C6F"/>
    <w:rsid w:val="00FC5575"/>
    <w:rsid w:val="00FC55EA"/>
    <w:rsid w:val="00FC6502"/>
    <w:rsid w:val="00FD17A7"/>
    <w:rsid w:val="00FE183B"/>
    <w:rsid w:val="00FE364E"/>
    <w:rsid w:val="00FE5757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E2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67E2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link w:val="20"/>
    <w:autoRedefine/>
    <w:qFormat/>
    <w:rsid w:val="00867E28"/>
    <w:pPr>
      <w:keepNext/>
      <w:spacing w:line="360" w:lineRule="auto"/>
      <w:outlineLvl w:val="1"/>
    </w:pPr>
    <w:rPr>
      <w:rFonts w:ascii="ＭＳ ゴシック" w:eastAsia="ＭＳ ゴシック" w:hAnsi="ＭＳ ゴシック"/>
      <w:noProof/>
      <w:sz w:val="21"/>
    </w:rPr>
  </w:style>
  <w:style w:type="paragraph" w:styleId="3">
    <w:name w:val="heading 3"/>
    <w:basedOn w:val="a"/>
    <w:next w:val="a"/>
    <w:link w:val="30"/>
    <w:qFormat/>
    <w:rsid w:val="00867E28"/>
    <w:pPr>
      <w:keepNext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867E2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４"/>
    <w:basedOn w:val="4"/>
    <w:qFormat/>
    <w:rsid w:val="00867E28"/>
    <w:pPr>
      <w:ind w:leftChars="0" w:left="0"/>
    </w:pPr>
    <w:rPr>
      <w:b w:val="0"/>
    </w:rPr>
  </w:style>
  <w:style w:type="character" w:customStyle="1" w:styleId="40">
    <w:name w:val="見出し 4 (文字)"/>
    <w:link w:val="4"/>
    <w:rsid w:val="00867E28"/>
    <w:rPr>
      <w:b/>
      <w:bCs/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867E28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867E28"/>
    <w:rPr>
      <w:rFonts w:ascii="ＭＳ ゴシック" w:eastAsia="ＭＳ ゴシック" w:hAnsi="ＭＳ ゴシック"/>
      <w:noProof/>
      <w:sz w:val="21"/>
    </w:rPr>
  </w:style>
  <w:style w:type="character" w:customStyle="1" w:styleId="30">
    <w:name w:val="見出し 3 (文字)"/>
    <w:basedOn w:val="a0"/>
    <w:link w:val="3"/>
    <w:rsid w:val="00867E28"/>
    <w:rPr>
      <w:rFonts w:ascii="Arial" w:eastAsia="ＭＳ ゴシック" w:hAnsi="Arial"/>
      <w:kern w:val="2"/>
      <w:sz w:val="21"/>
      <w:szCs w:val="24"/>
    </w:rPr>
  </w:style>
  <w:style w:type="character" w:styleId="a4">
    <w:name w:val="Strong"/>
    <w:basedOn w:val="a0"/>
    <w:qFormat/>
    <w:rsid w:val="00867E28"/>
    <w:rPr>
      <w:b/>
      <w:bCs/>
    </w:rPr>
  </w:style>
  <w:style w:type="paragraph" w:styleId="a5">
    <w:name w:val="List Paragraph"/>
    <w:basedOn w:val="a"/>
    <w:uiPriority w:val="34"/>
    <w:qFormat/>
    <w:rsid w:val="00867E28"/>
    <w:pPr>
      <w:ind w:leftChars="400" w:left="840"/>
    </w:pPr>
  </w:style>
  <w:style w:type="table" w:styleId="a6">
    <w:name w:val="Table Grid"/>
    <w:basedOn w:val="a1"/>
    <w:uiPriority w:val="59"/>
    <w:rsid w:val="00540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E2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67E2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link w:val="20"/>
    <w:autoRedefine/>
    <w:qFormat/>
    <w:rsid w:val="00867E28"/>
    <w:pPr>
      <w:keepNext/>
      <w:spacing w:line="360" w:lineRule="auto"/>
      <w:outlineLvl w:val="1"/>
    </w:pPr>
    <w:rPr>
      <w:rFonts w:ascii="ＭＳ ゴシック" w:eastAsia="ＭＳ ゴシック" w:hAnsi="ＭＳ ゴシック"/>
      <w:noProof/>
      <w:sz w:val="21"/>
    </w:rPr>
  </w:style>
  <w:style w:type="paragraph" w:styleId="3">
    <w:name w:val="heading 3"/>
    <w:basedOn w:val="a"/>
    <w:next w:val="a"/>
    <w:link w:val="30"/>
    <w:qFormat/>
    <w:rsid w:val="00867E28"/>
    <w:pPr>
      <w:keepNext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867E2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４"/>
    <w:basedOn w:val="4"/>
    <w:qFormat/>
    <w:rsid w:val="00867E28"/>
    <w:pPr>
      <w:ind w:leftChars="0" w:left="0"/>
    </w:pPr>
    <w:rPr>
      <w:b w:val="0"/>
    </w:rPr>
  </w:style>
  <w:style w:type="character" w:customStyle="1" w:styleId="40">
    <w:name w:val="見出し 4 (文字)"/>
    <w:link w:val="4"/>
    <w:rsid w:val="00867E28"/>
    <w:rPr>
      <w:b/>
      <w:bCs/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867E28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867E28"/>
    <w:rPr>
      <w:rFonts w:ascii="ＭＳ ゴシック" w:eastAsia="ＭＳ ゴシック" w:hAnsi="ＭＳ ゴシック"/>
      <w:noProof/>
      <w:sz w:val="21"/>
    </w:rPr>
  </w:style>
  <w:style w:type="character" w:customStyle="1" w:styleId="30">
    <w:name w:val="見出し 3 (文字)"/>
    <w:basedOn w:val="a0"/>
    <w:link w:val="3"/>
    <w:rsid w:val="00867E28"/>
    <w:rPr>
      <w:rFonts w:ascii="Arial" w:eastAsia="ＭＳ ゴシック" w:hAnsi="Arial"/>
      <w:kern w:val="2"/>
      <w:sz w:val="21"/>
      <w:szCs w:val="24"/>
    </w:rPr>
  </w:style>
  <w:style w:type="character" w:styleId="a4">
    <w:name w:val="Strong"/>
    <w:basedOn w:val="a0"/>
    <w:qFormat/>
    <w:rsid w:val="00867E28"/>
    <w:rPr>
      <w:b/>
      <w:bCs/>
    </w:rPr>
  </w:style>
  <w:style w:type="paragraph" w:styleId="a5">
    <w:name w:val="List Paragraph"/>
    <w:basedOn w:val="a"/>
    <w:uiPriority w:val="34"/>
    <w:qFormat/>
    <w:rsid w:val="00867E28"/>
    <w:pPr>
      <w:ind w:leftChars="400" w:left="840"/>
    </w:pPr>
  </w:style>
  <w:style w:type="table" w:styleId="a6">
    <w:name w:val="Table Grid"/>
    <w:basedOn w:val="a1"/>
    <w:uiPriority w:val="59"/>
    <w:rsid w:val="00540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Century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ED45-95DB-4757-A3FA-6E67FA75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寺秀介</dc:creator>
  <cp:lastModifiedBy>王寺秀介</cp:lastModifiedBy>
  <cp:revision>6</cp:revision>
  <dcterms:created xsi:type="dcterms:W3CDTF">2013-08-23T10:10:00Z</dcterms:created>
  <dcterms:modified xsi:type="dcterms:W3CDTF">2013-08-26T11:07:00Z</dcterms:modified>
</cp:coreProperties>
</file>